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DC0" w:rsidRPr="00F86DC0" w:rsidRDefault="00F86DC0" w:rsidP="00F86DC0">
      <w:pPr>
        <w:spacing w:line="220" w:lineRule="atLeast"/>
        <w:jc w:val="right"/>
        <w:rPr>
          <w:rFonts w:ascii="HGPｺﾞｼｯｸM" w:eastAsia="HGPｺﾞｼｯｸM" w:hAnsiTheme="majorEastAsia"/>
          <w:sz w:val="24"/>
          <w:szCs w:val="24"/>
        </w:rPr>
      </w:pPr>
      <w:bookmarkStart w:id="0" w:name="_GoBack"/>
      <w:bookmarkEnd w:id="0"/>
      <w:r w:rsidRPr="00F86DC0">
        <w:rPr>
          <w:rFonts w:ascii="HGPｺﾞｼｯｸM" w:eastAsia="HGPｺﾞｼｯｸM" w:hAnsiTheme="majorEastAsia" w:hint="eastAsia"/>
          <w:sz w:val="24"/>
          <w:szCs w:val="24"/>
        </w:rPr>
        <w:t>令和</w:t>
      </w:r>
      <w:r w:rsidR="000B5D20">
        <w:rPr>
          <w:rFonts w:ascii="HGPｺﾞｼｯｸM" w:eastAsia="HGPｺﾞｼｯｸM" w:hAnsiTheme="majorEastAsia" w:hint="eastAsia"/>
          <w:sz w:val="24"/>
          <w:szCs w:val="24"/>
        </w:rPr>
        <w:t>4</w:t>
      </w:r>
      <w:r w:rsidRPr="00F86DC0">
        <w:rPr>
          <w:rFonts w:ascii="HGPｺﾞｼｯｸM" w:eastAsia="HGPｺﾞｼｯｸM" w:hAnsiTheme="majorEastAsia" w:hint="eastAsia"/>
          <w:sz w:val="24"/>
          <w:szCs w:val="24"/>
        </w:rPr>
        <w:t>年</w:t>
      </w:r>
      <w:r w:rsidR="000B5D20">
        <w:rPr>
          <w:rFonts w:ascii="HGPｺﾞｼｯｸM" w:eastAsia="HGPｺﾞｼｯｸM" w:hAnsiTheme="majorEastAsia" w:hint="eastAsia"/>
          <w:sz w:val="24"/>
          <w:szCs w:val="24"/>
        </w:rPr>
        <w:t>4</w:t>
      </w:r>
      <w:r w:rsidR="002B3B8E">
        <w:rPr>
          <w:rFonts w:ascii="HGPｺﾞｼｯｸM" w:eastAsia="HGPｺﾞｼｯｸM" w:hAnsiTheme="majorEastAsia" w:hint="eastAsia"/>
          <w:sz w:val="24"/>
          <w:szCs w:val="24"/>
        </w:rPr>
        <w:t>月</w:t>
      </w:r>
      <w:r w:rsidR="000B5D20">
        <w:rPr>
          <w:rFonts w:ascii="HGPｺﾞｼｯｸM" w:eastAsia="HGPｺﾞｼｯｸM" w:hAnsiTheme="majorEastAsia" w:hint="eastAsia"/>
          <w:sz w:val="24"/>
          <w:szCs w:val="24"/>
        </w:rPr>
        <w:t>1</w:t>
      </w:r>
      <w:r w:rsidRPr="00F86DC0">
        <w:rPr>
          <w:rFonts w:ascii="HGPｺﾞｼｯｸM" w:eastAsia="HGPｺﾞｼｯｸM" w:hAnsiTheme="majorEastAsia" w:hint="eastAsia"/>
          <w:sz w:val="24"/>
          <w:szCs w:val="24"/>
        </w:rPr>
        <w:t>日現在(五十音順)</w:t>
      </w:r>
    </w:p>
    <w:p w:rsidR="00F86DC0" w:rsidRDefault="00F86DC0" w:rsidP="00AB4C43">
      <w:pPr>
        <w:spacing w:line="220" w:lineRule="atLeast"/>
        <w:jc w:val="center"/>
        <w:rPr>
          <w:rFonts w:ascii="HGPｺﾞｼｯｸM" w:eastAsia="HGPｺﾞｼｯｸM" w:hAnsiTheme="majorEastAsia"/>
          <w:b/>
          <w:sz w:val="24"/>
          <w:szCs w:val="24"/>
        </w:rPr>
      </w:pPr>
    </w:p>
    <w:p w:rsidR="00A02E18" w:rsidRPr="00A5382E" w:rsidRDefault="00F86DC0" w:rsidP="00AB4C43">
      <w:pPr>
        <w:spacing w:line="220" w:lineRule="atLeast"/>
        <w:jc w:val="center"/>
        <w:rPr>
          <w:rFonts w:ascii="HGPｺﾞｼｯｸM" w:eastAsia="HGPｺﾞｼｯｸM" w:hAnsiTheme="majorEastAsia"/>
          <w:b/>
          <w:sz w:val="28"/>
          <w:szCs w:val="28"/>
        </w:rPr>
      </w:pPr>
      <w:r w:rsidRPr="00A5382E">
        <w:rPr>
          <w:rFonts w:ascii="HGPｺﾞｼｯｸM" w:eastAsia="HGPｺﾞｼｯｸM" w:hAnsiTheme="majorEastAsia" w:hint="eastAsia"/>
          <w:b/>
          <w:sz w:val="28"/>
          <w:szCs w:val="28"/>
        </w:rPr>
        <w:t>大阪府新型コロナウイルス</w:t>
      </w:r>
      <w:r w:rsidR="00353935">
        <w:rPr>
          <w:rFonts w:ascii="HGPｺﾞｼｯｸM" w:eastAsia="HGPｺﾞｼｯｸM" w:hAnsiTheme="majorEastAsia" w:hint="eastAsia"/>
          <w:b/>
          <w:sz w:val="28"/>
          <w:szCs w:val="28"/>
        </w:rPr>
        <w:t>感染症</w:t>
      </w:r>
      <w:r w:rsidRPr="00A5382E">
        <w:rPr>
          <w:rFonts w:ascii="HGPｺﾞｼｯｸM" w:eastAsia="HGPｺﾞｼｯｸM" w:hAnsiTheme="majorEastAsia" w:hint="eastAsia"/>
          <w:b/>
          <w:sz w:val="28"/>
          <w:szCs w:val="28"/>
        </w:rPr>
        <w:t>対策協議会 委員名簿</w:t>
      </w:r>
    </w:p>
    <w:p w:rsidR="00AB4C43" w:rsidRDefault="00AB4C43" w:rsidP="00AB4C43">
      <w:pPr>
        <w:spacing w:line="240" w:lineRule="exact"/>
        <w:ind w:right="960"/>
        <w:rPr>
          <w:rFonts w:ascii="HGPｺﾞｼｯｸM" w:eastAsia="HGPｺﾞｼｯｸM" w:hAnsi="HG丸ｺﾞｼｯｸM-PRO"/>
          <w:sz w:val="24"/>
          <w:szCs w:val="24"/>
        </w:rPr>
      </w:pPr>
    </w:p>
    <w:tbl>
      <w:tblPr>
        <w:tblStyle w:val="a3"/>
        <w:tblpPr w:leftFromText="142" w:rightFromText="142" w:vertAnchor="page" w:horzAnchor="margin" w:tblpX="137" w:tblpY="3106"/>
        <w:tblW w:w="10195" w:type="dxa"/>
        <w:tblLook w:val="04A0" w:firstRow="1" w:lastRow="0" w:firstColumn="1" w:lastColumn="0" w:noHBand="0" w:noVBand="1"/>
      </w:tblPr>
      <w:tblGrid>
        <w:gridCol w:w="5240"/>
        <w:gridCol w:w="2552"/>
        <w:gridCol w:w="2403"/>
      </w:tblGrid>
      <w:tr w:rsidR="00542117" w:rsidRPr="001177CD" w:rsidTr="00113474">
        <w:trPr>
          <w:trHeight w:val="558"/>
        </w:trPr>
        <w:tc>
          <w:tcPr>
            <w:tcW w:w="5240" w:type="dxa"/>
            <w:shd w:val="clear" w:color="auto" w:fill="C6D9F1" w:themeFill="text2" w:themeFillTint="33"/>
            <w:vAlign w:val="center"/>
          </w:tcPr>
          <w:p w:rsidR="00542117" w:rsidRPr="001177CD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役職</w:t>
            </w:r>
          </w:p>
        </w:tc>
        <w:tc>
          <w:tcPr>
            <w:tcW w:w="2403" w:type="dxa"/>
            <w:shd w:val="clear" w:color="auto" w:fill="C6D9F1" w:themeFill="text2" w:themeFillTint="33"/>
            <w:vAlign w:val="center"/>
          </w:tcPr>
          <w:p w:rsidR="00542117" w:rsidRPr="001177CD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氏　名</w:t>
            </w:r>
          </w:p>
        </w:tc>
      </w:tr>
      <w:tr w:rsidR="00542117" w:rsidRPr="001177CD" w:rsidTr="00113474">
        <w:trPr>
          <w:trHeight w:val="734"/>
        </w:trPr>
        <w:tc>
          <w:tcPr>
            <w:tcW w:w="5240" w:type="dxa"/>
            <w:vAlign w:val="center"/>
          </w:tcPr>
          <w:p w:rsidR="00542117" w:rsidRPr="002A3B58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一般社団法人　大阪府私立病院協会</w:t>
            </w:r>
          </w:p>
        </w:tc>
        <w:tc>
          <w:tcPr>
            <w:tcW w:w="2552" w:type="dxa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会長</w:t>
            </w:r>
          </w:p>
        </w:tc>
        <w:tc>
          <w:tcPr>
            <w:tcW w:w="2403" w:type="dxa"/>
            <w:vAlign w:val="center"/>
          </w:tcPr>
          <w:p w:rsidR="00542117" w:rsidRPr="002A3B58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生野　弘道</w:t>
            </w:r>
          </w:p>
        </w:tc>
      </w:tr>
      <w:tr w:rsidR="00542117" w:rsidRPr="001177CD" w:rsidTr="00113474">
        <w:trPr>
          <w:trHeight w:val="734"/>
        </w:trPr>
        <w:tc>
          <w:tcPr>
            <w:tcW w:w="5240" w:type="dxa"/>
            <w:vAlign w:val="center"/>
          </w:tcPr>
          <w:p w:rsidR="00542117" w:rsidRPr="007A2A23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A2A23">
              <w:rPr>
                <w:rFonts w:ascii="HGPｺﾞｼｯｸM" w:eastAsia="HGPｺﾞｼｯｸM" w:hAnsiTheme="majorEastAsia" w:hint="eastAsia"/>
                <w:sz w:val="24"/>
                <w:szCs w:val="24"/>
              </w:rPr>
              <w:t>一般社団法人　大阪府薬剤師会</w:t>
            </w:r>
          </w:p>
        </w:tc>
        <w:tc>
          <w:tcPr>
            <w:tcW w:w="2552" w:type="dxa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会長</w:t>
            </w:r>
          </w:p>
        </w:tc>
        <w:tc>
          <w:tcPr>
            <w:tcW w:w="2403" w:type="dxa"/>
            <w:vAlign w:val="center"/>
          </w:tcPr>
          <w:p w:rsidR="00542117" w:rsidRPr="007A2A23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A2A23">
              <w:rPr>
                <w:rFonts w:ascii="HGPｺﾞｼｯｸM" w:eastAsia="HGPｺﾞｼｯｸM" w:hAnsiTheme="majorEastAsia" w:hint="eastAsia"/>
                <w:sz w:val="24"/>
                <w:szCs w:val="24"/>
              </w:rPr>
              <w:t>乾　英夫</w:t>
            </w:r>
          </w:p>
        </w:tc>
      </w:tr>
      <w:tr w:rsidR="00542117" w:rsidRPr="001177CD" w:rsidTr="00113474">
        <w:trPr>
          <w:trHeight w:val="734"/>
        </w:trPr>
        <w:tc>
          <w:tcPr>
            <w:tcW w:w="5240" w:type="dxa"/>
            <w:vAlign w:val="center"/>
          </w:tcPr>
          <w:p w:rsidR="00113474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F07820">
              <w:rPr>
                <w:rFonts w:ascii="HGPｺﾞｼｯｸM" w:eastAsia="HGPｺﾞｼｯｸM" w:hAnsiTheme="majorEastAsia" w:hint="eastAsia"/>
                <w:sz w:val="24"/>
                <w:szCs w:val="24"/>
              </w:rPr>
              <w:t>大阪公立大学大学院</w:t>
            </w:r>
          </w:p>
          <w:p w:rsidR="00542117" w:rsidRPr="006D2138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F07820">
              <w:rPr>
                <w:rFonts w:ascii="HGPｺﾞｼｯｸM" w:eastAsia="HGPｺﾞｼｯｸM" w:hAnsiTheme="majorEastAsia" w:hint="eastAsia"/>
                <w:sz w:val="24"/>
                <w:szCs w:val="24"/>
              </w:rPr>
              <w:t>医学研究科臨床感染制御学</w:t>
            </w:r>
          </w:p>
        </w:tc>
        <w:tc>
          <w:tcPr>
            <w:tcW w:w="2552" w:type="dxa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教授</w:t>
            </w:r>
          </w:p>
        </w:tc>
        <w:tc>
          <w:tcPr>
            <w:tcW w:w="2403" w:type="dxa"/>
            <w:vAlign w:val="center"/>
          </w:tcPr>
          <w:p w:rsidR="00542117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B1">
              <w:rPr>
                <w:rFonts w:ascii="HGPｺﾞｼｯｸM" w:eastAsia="HGPｺﾞｼｯｸM" w:hAnsiTheme="majorEastAsia" w:hint="eastAsia"/>
                <w:sz w:val="24"/>
                <w:szCs w:val="24"/>
              </w:rPr>
              <w:t>掛屋　弘</w:t>
            </w:r>
          </w:p>
        </w:tc>
      </w:tr>
      <w:tr w:rsidR="00542117" w:rsidRPr="001177CD" w:rsidTr="00113474">
        <w:trPr>
          <w:trHeight w:val="734"/>
        </w:trPr>
        <w:tc>
          <w:tcPr>
            <w:tcW w:w="5240" w:type="dxa"/>
            <w:vAlign w:val="center"/>
          </w:tcPr>
          <w:p w:rsidR="00542117" w:rsidRPr="004508B1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大阪大学大学院医学系研究科</w:t>
            </w:r>
          </w:p>
        </w:tc>
        <w:tc>
          <w:tcPr>
            <w:tcW w:w="2552" w:type="dxa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教授</w:t>
            </w:r>
          </w:p>
        </w:tc>
        <w:tc>
          <w:tcPr>
            <w:tcW w:w="2403" w:type="dxa"/>
            <w:vAlign w:val="center"/>
          </w:tcPr>
          <w:p w:rsidR="00542117" w:rsidRPr="004508B1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忽那　賢志</w:t>
            </w:r>
          </w:p>
        </w:tc>
      </w:tr>
      <w:tr w:rsidR="00542117" w:rsidRPr="001177CD" w:rsidTr="00113474">
        <w:trPr>
          <w:trHeight w:val="734"/>
        </w:trPr>
        <w:tc>
          <w:tcPr>
            <w:tcW w:w="5240" w:type="dxa"/>
            <w:vAlign w:val="center"/>
          </w:tcPr>
          <w:p w:rsidR="00542117" w:rsidRPr="002A3B58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一般社団法人　大阪府病院協会</w:t>
            </w:r>
          </w:p>
        </w:tc>
        <w:tc>
          <w:tcPr>
            <w:tcW w:w="2552" w:type="dxa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会長</w:t>
            </w:r>
          </w:p>
        </w:tc>
        <w:tc>
          <w:tcPr>
            <w:tcW w:w="2403" w:type="dxa"/>
            <w:vAlign w:val="center"/>
          </w:tcPr>
          <w:p w:rsidR="00542117" w:rsidRPr="002A3B58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</w:rPr>
              <w:t>佐々木　洋</w:t>
            </w:r>
          </w:p>
        </w:tc>
      </w:tr>
      <w:tr w:rsidR="00542117" w:rsidRPr="001177CD" w:rsidTr="00113474">
        <w:trPr>
          <w:trHeight w:val="734"/>
        </w:trPr>
        <w:tc>
          <w:tcPr>
            <w:tcW w:w="5240" w:type="dxa"/>
            <w:vAlign w:val="center"/>
          </w:tcPr>
          <w:p w:rsidR="00542117" w:rsidRPr="002A3B58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一般社団法人　大阪府医師</w:t>
            </w:r>
            <w:r w:rsidRPr="00A5382E">
              <w:rPr>
                <w:rFonts w:ascii="HGPｺﾞｼｯｸM" w:eastAsia="HGPｺﾞｼｯｸM" w:hAnsiTheme="majorEastAsia" w:hint="eastAsia"/>
                <w:sz w:val="24"/>
                <w:szCs w:val="24"/>
              </w:rPr>
              <w:t>会</w:t>
            </w:r>
          </w:p>
        </w:tc>
        <w:tc>
          <w:tcPr>
            <w:tcW w:w="2552" w:type="dxa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会長</w:t>
            </w:r>
          </w:p>
        </w:tc>
        <w:tc>
          <w:tcPr>
            <w:tcW w:w="2403" w:type="dxa"/>
            <w:vAlign w:val="center"/>
          </w:tcPr>
          <w:p w:rsidR="00542117" w:rsidRPr="002A3B58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</w:rPr>
              <w:t>茂松　茂人</w:t>
            </w:r>
          </w:p>
        </w:tc>
      </w:tr>
      <w:tr w:rsidR="00542117" w:rsidRPr="001177CD" w:rsidTr="00113474">
        <w:trPr>
          <w:trHeight w:val="734"/>
        </w:trPr>
        <w:tc>
          <w:tcPr>
            <w:tcW w:w="5240" w:type="dxa"/>
            <w:vAlign w:val="center"/>
          </w:tcPr>
          <w:p w:rsidR="00542117" w:rsidRPr="002A3B58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公益社団法人　大阪府看護協会</w:t>
            </w:r>
          </w:p>
        </w:tc>
        <w:tc>
          <w:tcPr>
            <w:tcW w:w="2552" w:type="dxa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会長</w:t>
            </w:r>
          </w:p>
        </w:tc>
        <w:tc>
          <w:tcPr>
            <w:tcW w:w="2403" w:type="dxa"/>
            <w:vAlign w:val="center"/>
          </w:tcPr>
          <w:p w:rsidR="00542117" w:rsidRPr="002A3B58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高橋　弘枝</w:t>
            </w:r>
          </w:p>
        </w:tc>
      </w:tr>
      <w:tr w:rsidR="00542117" w:rsidRPr="001177CD" w:rsidTr="00113474">
        <w:trPr>
          <w:trHeight w:val="734"/>
        </w:trPr>
        <w:tc>
          <w:tcPr>
            <w:tcW w:w="5240" w:type="dxa"/>
            <w:vAlign w:val="center"/>
          </w:tcPr>
          <w:p w:rsidR="00542117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一般社団法人　大阪府歯科医師会</w:t>
            </w:r>
          </w:p>
        </w:tc>
        <w:tc>
          <w:tcPr>
            <w:tcW w:w="2552" w:type="dxa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会長</w:t>
            </w:r>
          </w:p>
        </w:tc>
        <w:tc>
          <w:tcPr>
            <w:tcW w:w="2403" w:type="dxa"/>
            <w:vAlign w:val="center"/>
          </w:tcPr>
          <w:p w:rsidR="00542117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深田　拓司</w:t>
            </w:r>
          </w:p>
        </w:tc>
      </w:tr>
      <w:tr w:rsidR="00542117" w:rsidRPr="001177CD" w:rsidTr="00113474">
        <w:trPr>
          <w:trHeight w:val="734"/>
        </w:trPr>
        <w:tc>
          <w:tcPr>
            <w:tcW w:w="5240" w:type="dxa"/>
            <w:vAlign w:val="center"/>
          </w:tcPr>
          <w:p w:rsidR="00542117" w:rsidRPr="002A3B58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地方独立行政法人 </w:t>
            </w:r>
            <w:r w:rsidRPr="00A5382E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りんくう総合医療センター </w:t>
            </w:r>
          </w:p>
        </w:tc>
        <w:tc>
          <w:tcPr>
            <w:tcW w:w="2552" w:type="dxa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感染症センター長</w:t>
            </w:r>
          </w:p>
        </w:tc>
        <w:tc>
          <w:tcPr>
            <w:tcW w:w="2403" w:type="dxa"/>
            <w:vAlign w:val="center"/>
          </w:tcPr>
          <w:p w:rsidR="00542117" w:rsidRPr="002A3B58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倭　正也</w:t>
            </w:r>
          </w:p>
        </w:tc>
      </w:tr>
    </w:tbl>
    <w:p w:rsidR="00AB4C43" w:rsidRDefault="00AB4C43" w:rsidP="005A4E80">
      <w:pPr>
        <w:spacing w:line="240" w:lineRule="exact"/>
        <w:jc w:val="right"/>
        <w:rPr>
          <w:rFonts w:ascii="HGPｺﾞｼｯｸM" w:eastAsia="HGPｺﾞｼｯｸM" w:hAnsi="HG丸ｺﾞｼｯｸM-PRO"/>
          <w:sz w:val="24"/>
          <w:szCs w:val="24"/>
        </w:rPr>
      </w:pPr>
    </w:p>
    <w:sectPr w:rsidR="00AB4C43" w:rsidSect="002A3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7B0" w:rsidRDefault="003F47B0" w:rsidP="004857A4">
      <w:r>
        <w:separator/>
      </w:r>
    </w:p>
  </w:endnote>
  <w:endnote w:type="continuationSeparator" w:id="0">
    <w:p w:rsidR="003F47B0" w:rsidRDefault="003F47B0" w:rsidP="004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41" w:rsidRDefault="001341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41" w:rsidRDefault="0013414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41" w:rsidRDefault="001341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7B0" w:rsidRDefault="003F47B0" w:rsidP="004857A4">
      <w:r>
        <w:separator/>
      </w:r>
    </w:p>
  </w:footnote>
  <w:footnote w:type="continuationSeparator" w:id="0">
    <w:p w:rsidR="003F47B0" w:rsidRDefault="003F47B0" w:rsidP="0048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41" w:rsidRDefault="001341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59E" w:rsidRDefault="0051359E" w:rsidP="0051359E">
    <w:pPr>
      <w:pStyle w:val="a6"/>
      <w:jc w:val="right"/>
    </w:pPr>
  </w:p>
  <w:p w:rsidR="003D46C2" w:rsidRDefault="003D46C2" w:rsidP="0051359E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41" w:rsidRDefault="001341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7C63"/>
    <w:multiLevelType w:val="multilevel"/>
    <w:tmpl w:val="5EC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3D"/>
    <w:rsid w:val="00001CD6"/>
    <w:rsid w:val="0000287B"/>
    <w:rsid w:val="00032824"/>
    <w:rsid w:val="00037DB4"/>
    <w:rsid w:val="000979FF"/>
    <w:rsid w:val="000A2687"/>
    <w:rsid w:val="000B5D20"/>
    <w:rsid w:val="000C1153"/>
    <w:rsid w:val="000C3A6D"/>
    <w:rsid w:val="000F4F51"/>
    <w:rsid w:val="00101CE7"/>
    <w:rsid w:val="00113474"/>
    <w:rsid w:val="001177CD"/>
    <w:rsid w:val="0013326D"/>
    <w:rsid w:val="00134141"/>
    <w:rsid w:val="001F1552"/>
    <w:rsid w:val="001F74B0"/>
    <w:rsid w:val="00214BCA"/>
    <w:rsid w:val="0021790F"/>
    <w:rsid w:val="002702CD"/>
    <w:rsid w:val="002A3B58"/>
    <w:rsid w:val="002B08E6"/>
    <w:rsid w:val="002B3B8E"/>
    <w:rsid w:val="002C6A82"/>
    <w:rsid w:val="002F2B15"/>
    <w:rsid w:val="003076DB"/>
    <w:rsid w:val="0031312D"/>
    <w:rsid w:val="00327AE3"/>
    <w:rsid w:val="00353935"/>
    <w:rsid w:val="0036215A"/>
    <w:rsid w:val="00365551"/>
    <w:rsid w:val="00385F90"/>
    <w:rsid w:val="00387F11"/>
    <w:rsid w:val="0039012A"/>
    <w:rsid w:val="003C5A7D"/>
    <w:rsid w:val="003D46C2"/>
    <w:rsid w:val="003F47B0"/>
    <w:rsid w:val="00410966"/>
    <w:rsid w:val="004240BF"/>
    <w:rsid w:val="00424B09"/>
    <w:rsid w:val="00425DDD"/>
    <w:rsid w:val="004508B1"/>
    <w:rsid w:val="00480BD7"/>
    <w:rsid w:val="0048450C"/>
    <w:rsid w:val="00484E66"/>
    <w:rsid w:val="004857A4"/>
    <w:rsid w:val="00485F32"/>
    <w:rsid w:val="004D1084"/>
    <w:rsid w:val="004D7AE5"/>
    <w:rsid w:val="005008DE"/>
    <w:rsid w:val="00505EA4"/>
    <w:rsid w:val="0051359E"/>
    <w:rsid w:val="00515E5F"/>
    <w:rsid w:val="00531BE2"/>
    <w:rsid w:val="00542117"/>
    <w:rsid w:val="005446A7"/>
    <w:rsid w:val="0056193D"/>
    <w:rsid w:val="00566A4C"/>
    <w:rsid w:val="00581217"/>
    <w:rsid w:val="00593AD6"/>
    <w:rsid w:val="005962AE"/>
    <w:rsid w:val="005A4E80"/>
    <w:rsid w:val="005B3708"/>
    <w:rsid w:val="005B4CCB"/>
    <w:rsid w:val="005E4619"/>
    <w:rsid w:val="005F3E2B"/>
    <w:rsid w:val="0062359A"/>
    <w:rsid w:val="0063013A"/>
    <w:rsid w:val="006356F7"/>
    <w:rsid w:val="00686ED5"/>
    <w:rsid w:val="006C5601"/>
    <w:rsid w:val="006D079B"/>
    <w:rsid w:val="006D2138"/>
    <w:rsid w:val="006E627A"/>
    <w:rsid w:val="00715CBE"/>
    <w:rsid w:val="007506DB"/>
    <w:rsid w:val="00764030"/>
    <w:rsid w:val="00797B29"/>
    <w:rsid w:val="007A2A23"/>
    <w:rsid w:val="007C4127"/>
    <w:rsid w:val="007D60F3"/>
    <w:rsid w:val="008340EE"/>
    <w:rsid w:val="00835DDE"/>
    <w:rsid w:val="00897D57"/>
    <w:rsid w:val="008C49C1"/>
    <w:rsid w:val="00900B8A"/>
    <w:rsid w:val="00903DDA"/>
    <w:rsid w:val="009366B8"/>
    <w:rsid w:val="00944C43"/>
    <w:rsid w:val="0097768B"/>
    <w:rsid w:val="009864FE"/>
    <w:rsid w:val="00991708"/>
    <w:rsid w:val="009C4793"/>
    <w:rsid w:val="00A02E18"/>
    <w:rsid w:val="00A04FE1"/>
    <w:rsid w:val="00A05347"/>
    <w:rsid w:val="00A10E08"/>
    <w:rsid w:val="00A1321C"/>
    <w:rsid w:val="00A15FB4"/>
    <w:rsid w:val="00A26B1A"/>
    <w:rsid w:val="00A40459"/>
    <w:rsid w:val="00A5382E"/>
    <w:rsid w:val="00AB4C43"/>
    <w:rsid w:val="00B01886"/>
    <w:rsid w:val="00B30591"/>
    <w:rsid w:val="00B72C23"/>
    <w:rsid w:val="00B83296"/>
    <w:rsid w:val="00BB51B7"/>
    <w:rsid w:val="00BC6F01"/>
    <w:rsid w:val="00C45615"/>
    <w:rsid w:val="00C72591"/>
    <w:rsid w:val="00C8201F"/>
    <w:rsid w:val="00CA6B92"/>
    <w:rsid w:val="00CC6F47"/>
    <w:rsid w:val="00D0218C"/>
    <w:rsid w:val="00D026EE"/>
    <w:rsid w:val="00D10585"/>
    <w:rsid w:val="00D40E27"/>
    <w:rsid w:val="00D508F9"/>
    <w:rsid w:val="00D56833"/>
    <w:rsid w:val="00D72659"/>
    <w:rsid w:val="00DA6D1C"/>
    <w:rsid w:val="00DC1363"/>
    <w:rsid w:val="00DF4033"/>
    <w:rsid w:val="00E13D52"/>
    <w:rsid w:val="00E42D40"/>
    <w:rsid w:val="00E43242"/>
    <w:rsid w:val="00E43EC4"/>
    <w:rsid w:val="00E80AFE"/>
    <w:rsid w:val="00EB6058"/>
    <w:rsid w:val="00EE61B4"/>
    <w:rsid w:val="00EF0AC9"/>
    <w:rsid w:val="00F03DC9"/>
    <w:rsid w:val="00F07820"/>
    <w:rsid w:val="00F4437B"/>
    <w:rsid w:val="00F44704"/>
    <w:rsid w:val="00F51978"/>
    <w:rsid w:val="00F659D7"/>
    <w:rsid w:val="00F77886"/>
    <w:rsid w:val="00F86DC0"/>
    <w:rsid w:val="00FB2E16"/>
    <w:rsid w:val="00FD4163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2497-42D0-4FC0-A41E-695C6DF1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2T09:11:00Z</dcterms:created>
  <dcterms:modified xsi:type="dcterms:W3CDTF">2022-05-12T09:11:00Z</dcterms:modified>
</cp:coreProperties>
</file>